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改革开放三十年纪实</w:t>
      </w:r>
    </w:p>
    <w:p>
      <w:r>
        <w:t>作者：黎平县政协编</w:t>
      </w:r>
    </w:p>
    <w:p>
      <w:r>
        <w:t>出版社：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黎平县改革开放三十年纪实 评论地址：https://www.jiaokey.com/book/detail/133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